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701"/>
        <w:gridCol w:w="2268"/>
        <w:gridCol w:w="1276"/>
        <w:gridCol w:w="1701"/>
        <w:gridCol w:w="4252"/>
      </w:tblGrid>
      <w:tr w:rsidR="00D52FC5" w14:paraId="0EF642FA" w14:textId="77777777" w:rsidTr="1A1DD13E">
        <w:tc>
          <w:tcPr>
            <w:tcW w:w="14283" w:type="dxa"/>
            <w:gridSpan w:val="6"/>
          </w:tcPr>
          <w:p w14:paraId="6067742F" w14:textId="77777777" w:rsidR="00D52FC5" w:rsidRPr="00FB4208" w:rsidRDefault="00363FA2" w:rsidP="00FB420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A</w:t>
            </w:r>
            <w:r w:rsidR="00721384">
              <w:rPr>
                <w:rFonts w:ascii="Arial" w:hAnsi="Arial" w:cs="Arial"/>
                <w:b/>
              </w:rPr>
              <w:t>CTION PLAN 2015/2016</w:t>
            </w:r>
          </w:p>
          <w:p w14:paraId="7BE10709" w14:textId="77777777" w:rsidR="00D52FC5" w:rsidRDefault="00D52FC5" w:rsidP="00FB4208">
            <w:pPr>
              <w:rPr>
                <w:rFonts w:ascii="Arial" w:hAnsi="Arial" w:cs="Arial"/>
                <w:b/>
              </w:rPr>
            </w:pPr>
          </w:p>
          <w:p w14:paraId="02D7EDEB" w14:textId="121FE9CB" w:rsidR="00363FA2" w:rsidRDefault="1A1DD13E" w:rsidP="00363FA2">
            <w:pPr>
              <w:jc w:val="center"/>
              <w:rPr>
                <w:rFonts w:ascii="Arial" w:hAnsi="Arial" w:cs="Arial"/>
                <w:b/>
              </w:rPr>
            </w:pPr>
            <w:r w:rsidRPr="1A1DD13E">
              <w:rPr>
                <w:rFonts w:ascii="Arial" w:eastAsia="Arial" w:hAnsi="Arial" w:cs="Arial"/>
                <w:b/>
                <w:bCs/>
              </w:rPr>
              <w:t xml:space="preserve">Curriculum Team: Kate Moulder, Hannah March, G Price, C Newland, C Bloom, F Price, L Cleves, L </w:t>
            </w:r>
            <w:proofErr w:type="spellStart"/>
            <w:r w:rsidRPr="1A1DD13E">
              <w:rPr>
                <w:rFonts w:ascii="Arial" w:eastAsia="Arial" w:hAnsi="Arial" w:cs="Arial"/>
                <w:b/>
                <w:bCs/>
              </w:rPr>
              <w:t>Mussa</w:t>
            </w:r>
            <w:proofErr w:type="spellEnd"/>
          </w:p>
          <w:p w14:paraId="30CEF769" w14:textId="77777777" w:rsidR="00363FA2" w:rsidRPr="00FB4208" w:rsidRDefault="00363FA2" w:rsidP="00FB4208">
            <w:pPr>
              <w:rPr>
                <w:rFonts w:ascii="Arial" w:hAnsi="Arial" w:cs="Arial"/>
                <w:b/>
              </w:rPr>
            </w:pPr>
          </w:p>
        </w:tc>
      </w:tr>
      <w:tr w:rsidR="00D52FC5" w:rsidRPr="008A0694" w14:paraId="24D81EC5" w14:textId="77777777" w:rsidTr="1A1DD13E">
        <w:tc>
          <w:tcPr>
            <w:tcW w:w="3085" w:type="dxa"/>
          </w:tcPr>
          <w:p w14:paraId="18743469" w14:textId="77777777"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701" w:type="dxa"/>
          </w:tcPr>
          <w:p w14:paraId="3D0B4D7A" w14:textId="77777777"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Who Lead/ Support</w:t>
            </w:r>
          </w:p>
        </w:tc>
        <w:tc>
          <w:tcPr>
            <w:tcW w:w="2268" w:type="dxa"/>
          </w:tcPr>
          <w:p w14:paraId="75A81709" w14:textId="77777777"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Resources (Human, time and physical)</w:t>
            </w:r>
          </w:p>
        </w:tc>
        <w:tc>
          <w:tcPr>
            <w:tcW w:w="1276" w:type="dxa"/>
          </w:tcPr>
          <w:p w14:paraId="4C88ACAE" w14:textId="77777777"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  <w:tc>
          <w:tcPr>
            <w:tcW w:w="1701" w:type="dxa"/>
          </w:tcPr>
          <w:p w14:paraId="32556528" w14:textId="77777777"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</w:tc>
        <w:tc>
          <w:tcPr>
            <w:tcW w:w="4252" w:type="dxa"/>
          </w:tcPr>
          <w:p w14:paraId="1116701F" w14:textId="77777777"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D52FC5" w:rsidRPr="008A0694" w14:paraId="48ACA3D9" w14:textId="77777777" w:rsidTr="1A1DD13E">
        <w:tc>
          <w:tcPr>
            <w:tcW w:w="3085" w:type="dxa"/>
          </w:tcPr>
          <w:p w14:paraId="12212650" w14:textId="77777777" w:rsidR="00D52FC5" w:rsidRPr="00FB4208" w:rsidRDefault="00481398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 new school council.</w:t>
            </w:r>
            <w:r w:rsidR="00571DA7">
              <w:rPr>
                <w:rFonts w:ascii="Arial" w:hAnsi="Arial" w:cs="Arial"/>
              </w:rPr>
              <w:t xml:space="preserve"> Add dates to diary</w:t>
            </w:r>
          </w:p>
        </w:tc>
        <w:tc>
          <w:tcPr>
            <w:tcW w:w="1701" w:type="dxa"/>
          </w:tcPr>
          <w:p w14:paraId="2EA42AE8" w14:textId="1CF33009" w:rsidR="006E7FE7" w:rsidRPr="00FB4208" w:rsidRDefault="1A1DD13E" w:rsidP="1A1DD13E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 xml:space="preserve"> GP, KM</w:t>
            </w:r>
          </w:p>
        </w:tc>
        <w:tc>
          <w:tcPr>
            <w:tcW w:w="2268" w:type="dxa"/>
          </w:tcPr>
          <w:p w14:paraId="6B0ED27B" w14:textId="77777777" w:rsidR="00D52FC5" w:rsidRPr="00FB4208" w:rsidRDefault="005803EB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day</w:t>
            </w:r>
          </w:p>
        </w:tc>
        <w:tc>
          <w:tcPr>
            <w:tcW w:w="1276" w:type="dxa"/>
          </w:tcPr>
          <w:p w14:paraId="32ADAE79" w14:textId="77777777"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0B201D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30.09.2016</w:t>
            </w:r>
          </w:p>
        </w:tc>
        <w:tc>
          <w:tcPr>
            <w:tcW w:w="4252" w:type="dxa"/>
          </w:tcPr>
          <w:p w14:paraId="61DBCF4D" w14:textId="77777777" w:rsidR="00D52FC5" w:rsidRPr="00FB4208" w:rsidRDefault="1A1DD13E" w:rsidP="0048139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New school council elected and first meeting completed by Sept 30</w:t>
            </w:r>
            <w:r w:rsidRPr="1A1DD13E">
              <w:rPr>
                <w:rFonts w:ascii="Arial" w:eastAsia="Arial" w:hAnsi="Arial" w:cs="Arial"/>
                <w:vertAlign w:val="superscript"/>
              </w:rPr>
              <w:t>th</w:t>
            </w:r>
            <w:r w:rsidRPr="1A1DD13E">
              <w:rPr>
                <w:rFonts w:ascii="Arial" w:eastAsia="Arial" w:hAnsi="Arial" w:cs="Arial"/>
              </w:rPr>
              <w:t xml:space="preserve"> 2016</w:t>
            </w:r>
          </w:p>
        </w:tc>
      </w:tr>
      <w:tr w:rsidR="00D52FC5" w:rsidRPr="008A0694" w14:paraId="4F4A452A" w14:textId="77777777" w:rsidTr="1A1DD13E">
        <w:tc>
          <w:tcPr>
            <w:tcW w:w="3085" w:type="dxa"/>
          </w:tcPr>
          <w:p w14:paraId="2216A4BC" w14:textId="77777777" w:rsidR="00D52FC5" w:rsidRPr="00FB4208" w:rsidRDefault="1A1DD13E" w:rsidP="1A1DD13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A1DD13E">
              <w:rPr>
                <w:rFonts w:ascii="Arial" w:eastAsia="Arial" w:hAnsi="Arial" w:cs="Arial"/>
              </w:rPr>
              <w:t>Set up a Peer Mediation team (or equivalent)</w:t>
            </w:r>
          </w:p>
        </w:tc>
        <w:tc>
          <w:tcPr>
            <w:tcW w:w="1701" w:type="dxa"/>
          </w:tcPr>
          <w:p w14:paraId="59BA7F29" w14:textId="0A5A6669" w:rsidR="006E7FE7" w:rsidRPr="00FB4208" w:rsidRDefault="1A1DD13E" w:rsidP="00363FA2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 xml:space="preserve"> Lucy </w:t>
            </w:r>
            <w:proofErr w:type="spellStart"/>
            <w:r w:rsidRPr="1A1DD13E">
              <w:rPr>
                <w:rFonts w:ascii="Arial" w:eastAsia="Arial" w:hAnsi="Arial" w:cs="Arial"/>
              </w:rPr>
              <w:t>Mussa</w:t>
            </w:r>
            <w:proofErr w:type="spellEnd"/>
            <w:r w:rsidRPr="1A1DD13E">
              <w:rPr>
                <w:rFonts w:ascii="Arial" w:eastAsia="Arial" w:hAnsi="Arial" w:cs="Arial"/>
              </w:rPr>
              <w:t>, KM</w:t>
            </w:r>
          </w:p>
        </w:tc>
        <w:tc>
          <w:tcPr>
            <w:tcW w:w="2268" w:type="dxa"/>
          </w:tcPr>
          <w:p w14:paraId="62AD30F1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½ to research and train mediators</w:t>
            </w:r>
          </w:p>
        </w:tc>
        <w:tc>
          <w:tcPr>
            <w:tcW w:w="1276" w:type="dxa"/>
          </w:tcPr>
          <w:p w14:paraId="293B80B8" w14:textId="77777777" w:rsidR="00D52FC5" w:rsidRPr="00571DA7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½ day TA</w:t>
            </w:r>
          </w:p>
        </w:tc>
        <w:tc>
          <w:tcPr>
            <w:tcW w:w="1701" w:type="dxa"/>
          </w:tcPr>
          <w:p w14:paraId="6AC5CD49" w14:textId="77777777" w:rsidR="00380B90" w:rsidRPr="00FB4208" w:rsidRDefault="1A1DD13E" w:rsidP="0048139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End of autumn term</w:t>
            </w:r>
          </w:p>
        </w:tc>
        <w:tc>
          <w:tcPr>
            <w:tcW w:w="4252" w:type="dxa"/>
          </w:tcPr>
          <w:p w14:paraId="41615D6F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Peer mediators visible on the on FP and KS2 playground.</w:t>
            </w:r>
          </w:p>
        </w:tc>
      </w:tr>
      <w:tr w:rsidR="00D52FC5" w:rsidRPr="008A0694" w14:paraId="601BF6BE" w14:textId="77777777" w:rsidTr="1A1DD13E">
        <w:tc>
          <w:tcPr>
            <w:tcW w:w="3085" w:type="dxa"/>
          </w:tcPr>
          <w:p w14:paraId="6F4C2DED" w14:textId="77777777" w:rsidR="00D52FC5" w:rsidRPr="00FB4208" w:rsidRDefault="1A1DD13E" w:rsidP="1A1DD13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A1DD13E">
              <w:rPr>
                <w:rFonts w:ascii="Arial" w:eastAsia="Arial" w:hAnsi="Arial" w:cs="Arial"/>
              </w:rPr>
              <w:t>Plan and use Cycle One of new SOW for RE</w:t>
            </w:r>
          </w:p>
        </w:tc>
        <w:tc>
          <w:tcPr>
            <w:tcW w:w="1701" w:type="dxa"/>
          </w:tcPr>
          <w:p w14:paraId="588ADCD9" w14:textId="77777777" w:rsidR="00D52FC5" w:rsidRDefault="00D52FC5" w:rsidP="00FB4208">
            <w:pPr>
              <w:rPr>
                <w:rFonts w:ascii="Arial" w:hAnsi="Arial" w:cs="Arial"/>
              </w:rPr>
            </w:pPr>
          </w:p>
          <w:p w14:paraId="6247657E" w14:textId="11B2C5A5" w:rsidR="006E7FE7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 xml:space="preserve">KM </w:t>
            </w:r>
          </w:p>
        </w:tc>
        <w:tc>
          <w:tcPr>
            <w:tcW w:w="2268" w:type="dxa"/>
          </w:tcPr>
          <w:p w14:paraId="680D8BDB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Inset evening</w:t>
            </w:r>
          </w:p>
        </w:tc>
        <w:tc>
          <w:tcPr>
            <w:tcW w:w="1276" w:type="dxa"/>
          </w:tcPr>
          <w:p w14:paraId="6ABB3EC7" w14:textId="77777777"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64398D" w14:textId="77777777" w:rsidR="00D52FC5" w:rsidRDefault="1A1DD13E" w:rsidP="00481398">
            <w:pPr>
              <w:rPr>
                <w:rFonts w:ascii="Arial" w:hAnsi="Arial" w:cs="Arial"/>
              </w:rPr>
            </w:pPr>
            <w:proofErr w:type="spellStart"/>
            <w:r w:rsidRPr="1A1DD13E">
              <w:rPr>
                <w:rFonts w:ascii="Arial" w:eastAsia="Arial" w:hAnsi="Arial" w:cs="Arial"/>
              </w:rPr>
              <w:t>Aut</w:t>
            </w:r>
            <w:proofErr w:type="spellEnd"/>
            <w:r w:rsidRPr="1A1DD13E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252" w:type="dxa"/>
          </w:tcPr>
          <w:p w14:paraId="1C00A739" w14:textId="77777777" w:rsidR="00D52FC5" w:rsidRDefault="1A1DD13E" w:rsidP="0048139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New scheme of work, taught weekly, by end of Autumn term.</w:t>
            </w:r>
          </w:p>
        </w:tc>
      </w:tr>
      <w:tr w:rsidR="00D52FC5" w:rsidRPr="008A0694" w14:paraId="09C5127F" w14:textId="77777777" w:rsidTr="1A1DD13E">
        <w:tc>
          <w:tcPr>
            <w:tcW w:w="3085" w:type="dxa"/>
          </w:tcPr>
          <w:p w14:paraId="2BD5CA57" w14:textId="77777777" w:rsidR="00D52FC5" w:rsidRPr="00FB4208" w:rsidRDefault="1A1DD13E" w:rsidP="1A1DD13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A1DD13E">
              <w:rPr>
                <w:rFonts w:ascii="Arial" w:eastAsia="Arial" w:hAnsi="Arial" w:cs="Arial"/>
              </w:rPr>
              <w:t>Resources audited in RE</w:t>
            </w:r>
          </w:p>
        </w:tc>
        <w:tc>
          <w:tcPr>
            <w:tcW w:w="1701" w:type="dxa"/>
          </w:tcPr>
          <w:p w14:paraId="43C033FC" w14:textId="77777777" w:rsidR="006E7FE7" w:rsidRDefault="1A1DD13E" w:rsidP="0048139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KM  Leigh Cleves</w:t>
            </w:r>
          </w:p>
        </w:tc>
        <w:tc>
          <w:tcPr>
            <w:tcW w:w="2268" w:type="dxa"/>
          </w:tcPr>
          <w:p w14:paraId="3F973638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½ day</w:t>
            </w:r>
          </w:p>
        </w:tc>
        <w:tc>
          <w:tcPr>
            <w:tcW w:w="1276" w:type="dxa"/>
          </w:tcPr>
          <w:p w14:paraId="2707DCDC" w14:textId="77777777"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B0A794" w14:textId="77777777" w:rsidR="00D52FC5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 xml:space="preserve">Spring Term </w:t>
            </w:r>
          </w:p>
        </w:tc>
        <w:tc>
          <w:tcPr>
            <w:tcW w:w="4252" w:type="dxa"/>
          </w:tcPr>
          <w:p w14:paraId="5B19D9CA" w14:textId="77777777" w:rsidR="00D52FC5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Audit list available.</w:t>
            </w:r>
          </w:p>
        </w:tc>
      </w:tr>
      <w:tr w:rsidR="00D52FC5" w:rsidRPr="008A0694" w14:paraId="20B2B205" w14:textId="77777777" w:rsidTr="1A1DD13E">
        <w:tc>
          <w:tcPr>
            <w:tcW w:w="3085" w:type="dxa"/>
          </w:tcPr>
          <w:p w14:paraId="68634C21" w14:textId="77777777" w:rsidR="00D52FC5" w:rsidRPr="00FB4208" w:rsidRDefault="1A1DD13E" w:rsidP="1A1DD13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A1DD13E">
              <w:rPr>
                <w:rFonts w:ascii="Arial" w:eastAsia="Arial" w:hAnsi="Arial" w:cs="Arial"/>
              </w:rPr>
              <w:t>New resources, for Cycle One, purchased for RE SOW.</w:t>
            </w:r>
          </w:p>
        </w:tc>
        <w:tc>
          <w:tcPr>
            <w:tcW w:w="1701" w:type="dxa"/>
          </w:tcPr>
          <w:p w14:paraId="446C7E75" w14:textId="77777777" w:rsidR="006E7FE7" w:rsidRPr="00FB4208" w:rsidRDefault="1A1DD13E" w:rsidP="0048139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KM (or new team member)</w:t>
            </w:r>
          </w:p>
        </w:tc>
        <w:tc>
          <w:tcPr>
            <w:tcW w:w="2268" w:type="dxa"/>
          </w:tcPr>
          <w:p w14:paraId="113C1AA2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½ day</w:t>
            </w:r>
          </w:p>
        </w:tc>
        <w:tc>
          <w:tcPr>
            <w:tcW w:w="1276" w:type="dxa"/>
          </w:tcPr>
          <w:p w14:paraId="49D6814F" w14:textId="77777777" w:rsidR="00D52FC5" w:rsidRPr="00FB4208" w:rsidRDefault="1A1DD13E" w:rsidP="00363FA2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£200</w:t>
            </w:r>
          </w:p>
        </w:tc>
        <w:tc>
          <w:tcPr>
            <w:tcW w:w="1701" w:type="dxa"/>
          </w:tcPr>
          <w:p w14:paraId="452B7FFA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 xml:space="preserve">Termly, </w:t>
            </w:r>
          </w:p>
        </w:tc>
        <w:tc>
          <w:tcPr>
            <w:tcW w:w="4252" w:type="dxa"/>
          </w:tcPr>
          <w:p w14:paraId="30D97037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All resources available, for Cycle One, new SOW</w:t>
            </w:r>
          </w:p>
        </w:tc>
      </w:tr>
      <w:tr w:rsidR="00D52FC5" w:rsidRPr="008A0694" w14:paraId="01AAFED1" w14:textId="77777777" w:rsidTr="1A1DD13E">
        <w:tc>
          <w:tcPr>
            <w:tcW w:w="3085" w:type="dxa"/>
          </w:tcPr>
          <w:p w14:paraId="02641A99" w14:textId="77777777" w:rsidR="00D52FC5" w:rsidRPr="00FB4208" w:rsidRDefault="1A1DD13E" w:rsidP="1A1DD13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A1DD13E">
              <w:rPr>
                <w:rFonts w:ascii="Arial" w:eastAsia="Arial" w:hAnsi="Arial" w:cs="Arial"/>
              </w:rPr>
              <w:t>RE Coordinators file updated</w:t>
            </w:r>
          </w:p>
        </w:tc>
        <w:tc>
          <w:tcPr>
            <w:tcW w:w="1701" w:type="dxa"/>
          </w:tcPr>
          <w:p w14:paraId="555D1C93" w14:textId="77777777" w:rsidR="00D52FC5" w:rsidRDefault="1A1DD13E" w:rsidP="00363FA2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KM and HM</w:t>
            </w:r>
          </w:p>
          <w:p w14:paraId="701E07B2" w14:textId="77777777" w:rsidR="006E7FE7" w:rsidRPr="00FB4208" w:rsidRDefault="006E7FE7" w:rsidP="00363FA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1A35C5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½ day</w:t>
            </w:r>
          </w:p>
        </w:tc>
        <w:tc>
          <w:tcPr>
            <w:tcW w:w="1276" w:type="dxa"/>
          </w:tcPr>
          <w:p w14:paraId="478D9504" w14:textId="77777777"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9A9B1D" w14:textId="77777777" w:rsidR="00D52FC5" w:rsidRPr="009972E0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Spring 1</w:t>
            </w:r>
          </w:p>
        </w:tc>
        <w:tc>
          <w:tcPr>
            <w:tcW w:w="4252" w:type="dxa"/>
          </w:tcPr>
          <w:p w14:paraId="4F3D6726" w14:textId="77777777" w:rsidR="00D52FC5" w:rsidRPr="00FB4208" w:rsidRDefault="1A1DD13E" w:rsidP="005803EB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Coordinators file to follow that suggested by Discovery RE SOW.</w:t>
            </w:r>
          </w:p>
        </w:tc>
      </w:tr>
      <w:tr w:rsidR="00D52FC5" w:rsidRPr="008A0694" w14:paraId="67223AD7" w14:textId="77777777" w:rsidTr="1A1DD13E">
        <w:tc>
          <w:tcPr>
            <w:tcW w:w="3085" w:type="dxa"/>
          </w:tcPr>
          <w:p w14:paraId="17FE3B85" w14:textId="77777777" w:rsidR="00D52FC5" w:rsidRPr="00FB4208" w:rsidRDefault="1A1DD13E" w:rsidP="1A1DD13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A1DD13E">
              <w:rPr>
                <w:rFonts w:ascii="Arial" w:eastAsia="Arial" w:hAnsi="Arial" w:cs="Arial"/>
              </w:rPr>
              <w:t>Keep a record of WOW days</w:t>
            </w:r>
          </w:p>
        </w:tc>
        <w:tc>
          <w:tcPr>
            <w:tcW w:w="1701" w:type="dxa"/>
          </w:tcPr>
          <w:p w14:paraId="0F3E1B83" w14:textId="77777777" w:rsidR="006E7FE7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KM – Freya Price</w:t>
            </w:r>
          </w:p>
        </w:tc>
        <w:tc>
          <w:tcPr>
            <w:tcW w:w="2268" w:type="dxa"/>
          </w:tcPr>
          <w:p w14:paraId="5CB231ED" w14:textId="77777777" w:rsidR="00AD03D3" w:rsidRPr="00FB4208" w:rsidRDefault="00AD03D3" w:rsidP="00AD03D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3239EC" w14:textId="77777777"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E4F0FF" w14:textId="03758F59" w:rsidR="00D52FC5" w:rsidRPr="009972E0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By Oct 2016</w:t>
            </w:r>
          </w:p>
        </w:tc>
        <w:tc>
          <w:tcPr>
            <w:tcW w:w="4252" w:type="dxa"/>
          </w:tcPr>
          <w:p w14:paraId="39FE2D72" w14:textId="77777777" w:rsidR="00D52FC5" w:rsidRPr="00FB4208" w:rsidRDefault="1A1DD13E" w:rsidP="009A1A6B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 xml:space="preserve">A printed record of WOW events from 2015/16 </w:t>
            </w:r>
          </w:p>
        </w:tc>
      </w:tr>
      <w:tr w:rsidR="00D52FC5" w:rsidRPr="008A0694" w14:paraId="71964081" w14:textId="77777777" w:rsidTr="1A1DD13E">
        <w:tc>
          <w:tcPr>
            <w:tcW w:w="3085" w:type="dxa"/>
          </w:tcPr>
          <w:p w14:paraId="27382E70" w14:textId="77777777" w:rsidR="00D52FC5" w:rsidRPr="00FB4208" w:rsidRDefault="1A1DD13E" w:rsidP="1A1DD13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A1DD13E">
              <w:rPr>
                <w:rFonts w:ascii="Arial" w:eastAsia="Arial" w:hAnsi="Arial" w:cs="Arial"/>
              </w:rPr>
              <w:t>Develop policy for Healthy Schools Award</w:t>
            </w:r>
          </w:p>
        </w:tc>
        <w:tc>
          <w:tcPr>
            <w:tcW w:w="1701" w:type="dxa"/>
          </w:tcPr>
          <w:p w14:paraId="315A3A7B" w14:textId="77777777" w:rsidR="006E7FE7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KM-  CN and CB leading</w:t>
            </w:r>
          </w:p>
        </w:tc>
        <w:tc>
          <w:tcPr>
            <w:tcW w:w="2268" w:type="dxa"/>
          </w:tcPr>
          <w:p w14:paraId="6D825892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X2 ½ day</w:t>
            </w:r>
          </w:p>
        </w:tc>
        <w:tc>
          <w:tcPr>
            <w:tcW w:w="1276" w:type="dxa"/>
          </w:tcPr>
          <w:p w14:paraId="3C8CDBB7" w14:textId="77777777" w:rsidR="00D52FC5" w:rsidRPr="00FB4208" w:rsidRDefault="1A1DD13E" w:rsidP="00FB4208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 xml:space="preserve">Supply x2 TA’s </w:t>
            </w:r>
          </w:p>
        </w:tc>
        <w:tc>
          <w:tcPr>
            <w:tcW w:w="1701" w:type="dxa"/>
          </w:tcPr>
          <w:p w14:paraId="02D5CCEE" w14:textId="77777777" w:rsidR="009A1A6B" w:rsidRPr="009972E0" w:rsidRDefault="1A1DD13E" w:rsidP="00FB4208">
            <w:pPr>
              <w:rPr>
                <w:rFonts w:ascii="Arial" w:hAnsi="Arial" w:cs="Arial"/>
              </w:rPr>
            </w:pPr>
            <w:proofErr w:type="spellStart"/>
            <w:r w:rsidRPr="1A1DD13E">
              <w:rPr>
                <w:rFonts w:ascii="Arial" w:eastAsia="Arial" w:hAnsi="Arial" w:cs="Arial"/>
              </w:rPr>
              <w:t>Aut</w:t>
            </w:r>
            <w:proofErr w:type="spellEnd"/>
            <w:r w:rsidRPr="1A1DD13E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252" w:type="dxa"/>
          </w:tcPr>
          <w:p w14:paraId="5F238AF2" w14:textId="77777777" w:rsidR="00D52FC5" w:rsidRPr="00FB4208" w:rsidRDefault="1A1DD13E" w:rsidP="00B41D76">
            <w:pPr>
              <w:rPr>
                <w:rFonts w:ascii="Arial" w:hAnsi="Arial" w:cs="Arial"/>
              </w:rPr>
            </w:pPr>
            <w:r w:rsidRPr="1A1DD13E">
              <w:rPr>
                <w:rFonts w:ascii="Arial" w:eastAsia="Arial" w:hAnsi="Arial" w:cs="Arial"/>
              </w:rPr>
              <w:t>Policy available and targets beginning to be met.</w:t>
            </w:r>
          </w:p>
        </w:tc>
      </w:tr>
    </w:tbl>
    <w:p w14:paraId="2C35767F" w14:textId="77777777" w:rsidR="00D52FC5" w:rsidRPr="008A0694" w:rsidRDefault="00D52FC5">
      <w:pPr>
        <w:rPr>
          <w:sz w:val="22"/>
          <w:szCs w:val="22"/>
        </w:rPr>
      </w:pPr>
    </w:p>
    <w:sectPr w:rsidR="00D52FC5" w:rsidRPr="008A069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DC"/>
    <w:rsid w:val="00000AAF"/>
    <w:rsid w:val="00053E18"/>
    <w:rsid w:val="0005403F"/>
    <w:rsid w:val="00073140"/>
    <w:rsid w:val="00074AD8"/>
    <w:rsid w:val="00092CA1"/>
    <w:rsid w:val="00097FA4"/>
    <w:rsid w:val="000C63DD"/>
    <w:rsid w:val="000D3BD7"/>
    <w:rsid w:val="000D5828"/>
    <w:rsid w:val="000E37CC"/>
    <w:rsid w:val="000E4B02"/>
    <w:rsid w:val="000F6890"/>
    <w:rsid w:val="00122546"/>
    <w:rsid w:val="00136B66"/>
    <w:rsid w:val="00155BE0"/>
    <w:rsid w:val="00190AEE"/>
    <w:rsid w:val="001C5A93"/>
    <w:rsid w:val="001C67D6"/>
    <w:rsid w:val="00212738"/>
    <w:rsid w:val="00252D74"/>
    <w:rsid w:val="00263CC5"/>
    <w:rsid w:val="002641F6"/>
    <w:rsid w:val="00264904"/>
    <w:rsid w:val="002A68E9"/>
    <w:rsid w:val="002D2A07"/>
    <w:rsid w:val="003068BA"/>
    <w:rsid w:val="0032279B"/>
    <w:rsid w:val="00363FA2"/>
    <w:rsid w:val="00376481"/>
    <w:rsid w:val="00380B90"/>
    <w:rsid w:val="003938DC"/>
    <w:rsid w:val="003A2F33"/>
    <w:rsid w:val="003A5C8D"/>
    <w:rsid w:val="003B16A7"/>
    <w:rsid w:val="003C123B"/>
    <w:rsid w:val="003D17A8"/>
    <w:rsid w:val="003E1E26"/>
    <w:rsid w:val="00404792"/>
    <w:rsid w:val="0044446C"/>
    <w:rsid w:val="00481398"/>
    <w:rsid w:val="004C455A"/>
    <w:rsid w:val="004C5765"/>
    <w:rsid w:val="005257E8"/>
    <w:rsid w:val="0056546B"/>
    <w:rsid w:val="00571DA7"/>
    <w:rsid w:val="00575C75"/>
    <w:rsid w:val="00575D2E"/>
    <w:rsid w:val="005803EB"/>
    <w:rsid w:val="00580935"/>
    <w:rsid w:val="005825AA"/>
    <w:rsid w:val="005836A6"/>
    <w:rsid w:val="005C7CDC"/>
    <w:rsid w:val="005E6070"/>
    <w:rsid w:val="005F3BD9"/>
    <w:rsid w:val="005F49CE"/>
    <w:rsid w:val="00602D82"/>
    <w:rsid w:val="006119DC"/>
    <w:rsid w:val="00624CDB"/>
    <w:rsid w:val="006619C6"/>
    <w:rsid w:val="0067574E"/>
    <w:rsid w:val="006A19FD"/>
    <w:rsid w:val="006D6F9F"/>
    <w:rsid w:val="006E5340"/>
    <w:rsid w:val="006E7FE7"/>
    <w:rsid w:val="007052D4"/>
    <w:rsid w:val="00721384"/>
    <w:rsid w:val="00722DCF"/>
    <w:rsid w:val="00732986"/>
    <w:rsid w:val="00740ADF"/>
    <w:rsid w:val="007837FD"/>
    <w:rsid w:val="00791ADC"/>
    <w:rsid w:val="00796DD3"/>
    <w:rsid w:val="007972DE"/>
    <w:rsid w:val="007B0CFC"/>
    <w:rsid w:val="007B521A"/>
    <w:rsid w:val="007C7D7E"/>
    <w:rsid w:val="007D1DAC"/>
    <w:rsid w:val="007D56C0"/>
    <w:rsid w:val="007E3D3F"/>
    <w:rsid w:val="007E596A"/>
    <w:rsid w:val="008019CB"/>
    <w:rsid w:val="00805BE9"/>
    <w:rsid w:val="00840D5A"/>
    <w:rsid w:val="00851496"/>
    <w:rsid w:val="00855960"/>
    <w:rsid w:val="00864839"/>
    <w:rsid w:val="0087004F"/>
    <w:rsid w:val="0087053B"/>
    <w:rsid w:val="008A0694"/>
    <w:rsid w:val="008E456F"/>
    <w:rsid w:val="0093727A"/>
    <w:rsid w:val="009675A5"/>
    <w:rsid w:val="009972E0"/>
    <w:rsid w:val="009A1A6B"/>
    <w:rsid w:val="00A24412"/>
    <w:rsid w:val="00A27E71"/>
    <w:rsid w:val="00A40845"/>
    <w:rsid w:val="00A4356D"/>
    <w:rsid w:val="00A44DA2"/>
    <w:rsid w:val="00A465CF"/>
    <w:rsid w:val="00A776BA"/>
    <w:rsid w:val="00A87FF8"/>
    <w:rsid w:val="00AA22D1"/>
    <w:rsid w:val="00AC1937"/>
    <w:rsid w:val="00AD03D3"/>
    <w:rsid w:val="00AE5DDD"/>
    <w:rsid w:val="00AF5F56"/>
    <w:rsid w:val="00B245FF"/>
    <w:rsid w:val="00B357D4"/>
    <w:rsid w:val="00B40D6C"/>
    <w:rsid w:val="00B41D76"/>
    <w:rsid w:val="00B63293"/>
    <w:rsid w:val="00B90EB5"/>
    <w:rsid w:val="00BC1985"/>
    <w:rsid w:val="00BD240A"/>
    <w:rsid w:val="00BD3B6C"/>
    <w:rsid w:val="00BD3C84"/>
    <w:rsid w:val="00C4300F"/>
    <w:rsid w:val="00C44782"/>
    <w:rsid w:val="00C44EB4"/>
    <w:rsid w:val="00C718F1"/>
    <w:rsid w:val="00C71B96"/>
    <w:rsid w:val="00CB0F91"/>
    <w:rsid w:val="00CB6B65"/>
    <w:rsid w:val="00D52FC5"/>
    <w:rsid w:val="00D65BF4"/>
    <w:rsid w:val="00D81746"/>
    <w:rsid w:val="00D85C19"/>
    <w:rsid w:val="00D95EA8"/>
    <w:rsid w:val="00D960E4"/>
    <w:rsid w:val="00DA0AE8"/>
    <w:rsid w:val="00DB710A"/>
    <w:rsid w:val="00E01793"/>
    <w:rsid w:val="00E02533"/>
    <w:rsid w:val="00E33CBE"/>
    <w:rsid w:val="00E43B05"/>
    <w:rsid w:val="00E44808"/>
    <w:rsid w:val="00E53D16"/>
    <w:rsid w:val="00E97950"/>
    <w:rsid w:val="00EC2BAA"/>
    <w:rsid w:val="00EC44B4"/>
    <w:rsid w:val="00ED6987"/>
    <w:rsid w:val="00EE39F0"/>
    <w:rsid w:val="00F0446C"/>
    <w:rsid w:val="00F12219"/>
    <w:rsid w:val="00F4375B"/>
    <w:rsid w:val="00F50023"/>
    <w:rsid w:val="00F6325F"/>
    <w:rsid w:val="00F7665B"/>
    <w:rsid w:val="00FB4208"/>
    <w:rsid w:val="00FC2CAA"/>
    <w:rsid w:val="00FF0AA8"/>
    <w:rsid w:val="00FF55BE"/>
    <w:rsid w:val="1A1DD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F0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D909-1AFE-4A47-9E6D-41D80535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oulder</dc:creator>
  <cp:lastModifiedBy>Headteacher</cp:lastModifiedBy>
  <cp:revision>2</cp:revision>
  <dcterms:created xsi:type="dcterms:W3CDTF">2016-11-01T11:10:00Z</dcterms:created>
  <dcterms:modified xsi:type="dcterms:W3CDTF">2016-11-01T11:10:00Z</dcterms:modified>
</cp:coreProperties>
</file>